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0445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E0445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69440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B32F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4719">
              <w:rPr>
                <w:color w:val="000000"/>
                <w:sz w:val="22"/>
              </w:rPr>
              <w:t>Septem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BB32F4">
              <w:rPr>
                <w:color w:val="000000"/>
                <w:sz w:val="22"/>
              </w:rPr>
              <w:t>30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0C4AE5" w:rsidTr="00E24B69">
        <w:trPr>
          <w:trHeight w:val="307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0C4AE5" w:rsidRPr="00A85126" w:rsidRDefault="000C4AE5" w:rsidP="000C4A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ember 30/19</w:t>
            </w:r>
          </w:p>
        </w:tc>
        <w:tc>
          <w:tcPr>
            <w:tcW w:w="491" w:type="dxa"/>
          </w:tcPr>
          <w:p w:rsidR="000C4AE5" w:rsidRPr="0022349E" w:rsidRDefault="000C4AE5" w:rsidP="000C4AE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0C4AE5" w:rsidRPr="000C4AE5" w:rsidRDefault="000C4AE5" w:rsidP="000C4AE5">
            <w:pPr>
              <w:jc w:val="right"/>
              <w:rPr>
                <w:color w:val="000000"/>
              </w:rPr>
            </w:pPr>
            <w:r w:rsidRPr="000C4AE5">
              <w:rPr>
                <w:color w:val="000000"/>
              </w:rPr>
              <w:t>To October 1/18</w:t>
            </w:r>
          </w:p>
        </w:tc>
        <w:tc>
          <w:tcPr>
            <w:tcW w:w="567" w:type="dxa"/>
          </w:tcPr>
          <w:p w:rsidR="000C4AE5" w:rsidRPr="00B02C7E" w:rsidRDefault="000C4AE5" w:rsidP="000C4AE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0C4AE5" w:rsidRPr="001A31DB" w:rsidRDefault="000C4AE5" w:rsidP="000C4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0C4AE5" w:rsidTr="00E24B69">
        <w:trPr>
          <w:trHeight w:val="307"/>
          <w:jc w:val="center"/>
        </w:trPr>
        <w:tc>
          <w:tcPr>
            <w:tcW w:w="4054" w:type="dxa"/>
          </w:tcPr>
          <w:p w:rsidR="000C4AE5" w:rsidRDefault="000C4AE5" w:rsidP="000C4AE5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172</w:t>
            </w:r>
          </w:p>
        </w:tc>
        <w:tc>
          <w:tcPr>
            <w:tcW w:w="491" w:type="dxa"/>
          </w:tcPr>
          <w:p w:rsidR="000C4AE5" w:rsidRPr="00C36614" w:rsidRDefault="000C4AE5" w:rsidP="000C4AE5"/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203</w:t>
            </w:r>
          </w:p>
        </w:tc>
        <w:tc>
          <w:tcPr>
            <w:tcW w:w="567" w:type="dxa"/>
          </w:tcPr>
          <w:p w:rsidR="000C4AE5" w:rsidRPr="00C36614" w:rsidRDefault="000C4AE5" w:rsidP="000C4AE5"/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290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13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13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142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193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263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149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203</w:t>
            </w:r>
          </w:p>
        </w:tc>
        <w:tc>
          <w:tcPr>
            <w:tcW w:w="567" w:type="dxa"/>
            <w:tcBorders>
              <w:left w:val="nil"/>
            </w:tcBorders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276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0C4AE5" w:rsidRPr="00B41C9D" w:rsidRDefault="000C4AE5" w:rsidP="000C4AE5">
            <w:pPr>
              <w:jc w:val="right"/>
            </w:pPr>
            <w:r>
              <w:t>328 605</w:t>
            </w:r>
          </w:p>
        </w:tc>
        <w:tc>
          <w:tcPr>
            <w:tcW w:w="491" w:type="dxa"/>
          </w:tcPr>
          <w:p w:rsidR="000C4AE5" w:rsidRPr="00C36614" w:rsidRDefault="000C4AE5" w:rsidP="000C4AE5"/>
        </w:tc>
        <w:tc>
          <w:tcPr>
            <w:tcW w:w="2268" w:type="dxa"/>
            <w:gridSpan w:val="3"/>
          </w:tcPr>
          <w:p w:rsidR="000C4AE5" w:rsidRPr="00B41C9D" w:rsidRDefault="000C4AE5" w:rsidP="000C4AE5">
            <w:pPr>
              <w:jc w:val="right"/>
            </w:pPr>
            <w:r>
              <w:t>422 616</w:t>
            </w:r>
          </w:p>
        </w:tc>
        <w:tc>
          <w:tcPr>
            <w:tcW w:w="567" w:type="dxa"/>
            <w:tcBorders>
              <w:left w:val="nil"/>
            </w:tcBorders>
          </w:tcPr>
          <w:p w:rsidR="000C4AE5" w:rsidRPr="00C36614" w:rsidRDefault="000C4AE5" w:rsidP="000C4AE5"/>
        </w:tc>
        <w:tc>
          <w:tcPr>
            <w:tcW w:w="1117" w:type="dxa"/>
          </w:tcPr>
          <w:p w:rsidR="000C4AE5" w:rsidRPr="00B41C9D" w:rsidRDefault="000C4AE5" w:rsidP="000C4AE5">
            <w:pPr>
              <w:jc w:val="right"/>
            </w:pPr>
            <w:r>
              <w:t>586 264</w:t>
            </w:r>
          </w:p>
        </w:tc>
      </w:tr>
      <w:tr w:rsidR="000C4AE5" w:rsidTr="00E24B69">
        <w:trPr>
          <w:trHeight w:val="135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8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78</w:t>
            </w:r>
          </w:p>
        </w:tc>
        <w:tc>
          <w:tcPr>
            <w:tcW w:w="491" w:type="dxa"/>
          </w:tcPr>
          <w:p w:rsidR="000C4AE5" w:rsidRPr="00C36614" w:rsidRDefault="000C4AE5" w:rsidP="000C4AE5"/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59</w:t>
            </w:r>
          </w:p>
        </w:tc>
        <w:tc>
          <w:tcPr>
            <w:tcW w:w="567" w:type="dxa"/>
          </w:tcPr>
          <w:p w:rsidR="000C4AE5" w:rsidRPr="00C36614" w:rsidRDefault="000C4AE5" w:rsidP="000C4AE5"/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74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146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199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271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0C4AE5" w:rsidRPr="00C36614" w:rsidRDefault="000C4AE5" w:rsidP="000C4AE5"/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0C4AE5" w:rsidRPr="00C36614" w:rsidRDefault="000C4AE5" w:rsidP="000C4AE5"/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3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0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2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0C4AE5" w:rsidRPr="00C36614" w:rsidRDefault="000C4AE5" w:rsidP="000C4AE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2268" w:type="dxa"/>
            <w:gridSpan w:val="3"/>
          </w:tcPr>
          <w:p w:rsidR="000C4AE5" w:rsidRPr="00C36614" w:rsidRDefault="000C4AE5" w:rsidP="000C4AE5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0C4AE5" w:rsidRPr="00C36614" w:rsidRDefault="000C4AE5" w:rsidP="000C4AE5">
            <w:pPr>
              <w:jc w:val="right"/>
            </w:pPr>
          </w:p>
        </w:tc>
        <w:tc>
          <w:tcPr>
            <w:tcW w:w="1117" w:type="dxa"/>
          </w:tcPr>
          <w:p w:rsidR="000C4AE5" w:rsidRPr="00C36614" w:rsidRDefault="000C4AE5" w:rsidP="000C4AE5">
            <w:pPr>
              <w:jc w:val="right"/>
            </w:pPr>
            <w:r>
              <w:t>133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</w:tr>
      <w:tr w:rsidR="000C4AE5" w:rsidTr="00E24B69">
        <w:trPr>
          <w:trHeight w:val="307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</w:tr>
      <w:tr w:rsidR="000C4AE5" w:rsidTr="00E24B69">
        <w:trPr>
          <w:trHeight w:val="307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0C4AE5" w:rsidRDefault="000C4AE5" w:rsidP="000C4AE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0C4AE5" w:rsidRDefault="000C4AE5" w:rsidP="000C4AE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</w:pPr>
            <w:r>
              <w:t>82</w:t>
            </w:r>
          </w:p>
        </w:tc>
      </w:tr>
      <w:tr w:rsidR="000C4AE5" w:rsidTr="00E24B69">
        <w:trPr>
          <w:trHeight w:val="262"/>
          <w:jc w:val="center"/>
        </w:trPr>
        <w:tc>
          <w:tcPr>
            <w:tcW w:w="4054" w:type="dxa"/>
          </w:tcPr>
          <w:p w:rsidR="000C4AE5" w:rsidRDefault="000C4AE5" w:rsidP="000C4AE5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0C4AE5" w:rsidRDefault="000C4AE5" w:rsidP="000C4AE5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0C4AE5" w:rsidRDefault="000C4AE5" w:rsidP="000C4AE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C4AE5" w:rsidRDefault="000C4AE5" w:rsidP="000C4AE5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0C4AE5" w:rsidRDefault="000C4AE5" w:rsidP="000C4AE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C4AE5" w:rsidRDefault="000C4AE5" w:rsidP="000C4AE5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31.21 (68.5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45.44 (86.67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23.66 (67.3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16.30 (82.04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04453" w:rsidRDefault="00E04453" w:rsidP="00F948CB">
      <w:pPr>
        <w:keepLines/>
        <w:tabs>
          <w:tab w:val="left" w:pos="2160"/>
          <w:tab w:val="left" w:pos="3060"/>
        </w:tabs>
      </w:pPr>
    </w:p>
    <w:p w:rsidR="00E04453" w:rsidRDefault="00E04453" w:rsidP="00F948CB">
      <w:pPr>
        <w:keepLines/>
        <w:tabs>
          <w:tab w:val="left" w:pos="2160"/>
          <w:tab w:val="left" w:pos="3060"/>
        </w:tabs>
      </w:pPr>
    </w:p>
    <w:p w:rsidR="00E04453" w:rsidRDefault="00E04453" w:rsidP="00F948CB">
      <w:pPr>
        <w:keepLines/>
        <w:tabs>
          <w:tab w:val="left" w:pos="2160"/>
          <w:tab w:val="left" w:pos="3060"/>
        </w:tabs>
      </w:pPr>
    </w:p>
    <w:p w:rsidR="00E04453" w:rsidRDefault="00E04453" w:rsidP="00F948CB">
      <w:pPr>
        <w:keepLines/>
        <w:tabs>
          <w:tab w:val="left" w:pos="2160"/>
          <w:tab w:val="left" w:pos="3060"/>
        </w:tabs>
      </w:pPr>
    </w:p>
    <w:p w:rsidR="00E04453" w:rsidRDefault="00E04453" w:rsidP="00E044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E04453" w:rsidRDefault="00E04453" w:rsidP="00E04453">
      <w:pPr>
        <w:jc w:val="center"/>
        <w:rPr>
          <w:sz w:val="24"/>
          <w:szCs w:val="24"/>
        </w:rPr>
      </w:pPr>
    </w:p>
    <w:p w:rsidR="00E04453" w:rsidRDefault="00E04453" w:rsidP="00E044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 September 2019</w:t>
      </w:r>
    </w:p>
    <w:p w:rsidR="00E04453" w:rsidRDefault="00E04453" w:rsidP="00E04453"/>
    <w:p w:rsidR="00E04453" w:rsidRDefault="00E04453" w:rsidP="00E04453"/>
    <w:p w:rsidR="00E04453" w:rsidRDefault="00E04453" w:rsidP="00E0445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34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Waskada Unit No. 3 11-32-1-25 (WPM)</w:t>
            </w:r>
          </w:p>
          <w:p w:rsidR="00E04453" w:rsidRDefault="00E04453" w:rsidP="00694402">
            <w:pPr>
              <w:keepLines/>
            </w:pPr>
            <w:r>
              <w:t>UWI: 100.11-32-001-25W1.00</w:t>
            </w:r>
          </w:p>
          <w:p w:rsidR="00E04453" w:rsidRDefault="00E04453" w:rsidP="00694402">
            <w:pPr>
              <w:keepLines/>
            </w:pPr>
            <w:r>
              <w:t>Status: Abandoned Producer (ABD P)</w:t>
            </w:r>
          </w:p>
          <w:p w:rsidR="00E04453" w:rsidRDefault="00E04453" w:rsidP="00694402">
            <w:pPr>
              <w:keepLines/>
            </w:pPr>
            <w:r>
              <w:t>Abandoned Producer: 25-Sep-2019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34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Waskada Unit No. 3 8-5-2-25 (WPM)</w:t>
            </w:r>
          </w:p>
          <w:p w:rsidR="00E04453" w:rsidRDefault="00E04453" w:rsidP="00694402">
            <w:pPr>
              <w:keepLines/>
            </w:pPr>
            <w:r>
              <w:t>UWI: 100.08-05-002-25W1.00</w:t>
            </w:r>
          </w:p>
          <w:p w:rsidR="00E04453" w:rsidRDefault="00E04453" w:rsidP="00694402">
            <w:pPr>
              <w:keepLines/>
            </w:pPr>
            <w:r>
              <w:t>Status: Abandoned Producer (ABD P)</w:t>
            </w:r>
          </w:p>
          <w:p w:rsidR="00E04453" w:rsidRDefault="00E04453" w:rsidP="00694402">
            <w:pPr>
              <w:keepLines/>
            </w:pPr>
            <w:r>
              <w:t>Abandoned Producer: 24-Sep-2019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5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Goodlands Unit No. 3 11-9-1-24 (WPM)</w:t>
            </w:r>
          </w:p>
          <w:p w:rsidR="00E04453" w:rsidRDefault="00E04453" w:rsidP="00694402">
            <w:pPr>
              <w:keepLines/>
            </w:pPr>
            <w:r>
              <w:t>UWI: 100.11-09-001-24W1.00</w:t>
            </w:r>
          </w:p>
          <w:p w:rsidR="00E04453" w:rsidRDefault="00E04453" w:rsidP="00694402">
            <w:pPr>
              <w:keepLines/>
            </w:pPr>
            <w:r>
              <w:t>Status: Abandoned Producer (ABD P)</w:t>
            </w:r>
          </w:p>
          <w:p w:rsidR="00E04453" w:rsidRDefault="00E04453" w:rsidP="00694402">
            <w:pPr>
              <w:keepLines/>
            </w:pPr>
            <w:r>
              <w:t>Abandoned Producer: 24-Sep-2019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79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Tundra St. Lazare HZNTL 11-35-16-28 (WPM)</w:t>
            </w:r>
          </w:p>
          <w:p w:rsidR="00E04453" w:rsidRDefault="00E04453" w:rsidP="00694402">
            <w:pPr>
              <w:keepLines/>
            </w:pPr>
            <w:r>
              <w:t xml:space="preserve">UWI: 100.11-35-016-28W1.00 </w:t>
            </w:r>
          </w:p>
          <w:p w:rsidR="00E04453" w:rsidRDefault="00E04453" w:rsidP="00694402">
            <w:pPr>
              <w:keepLines/>
            </w:pPr>
            <w:r>
              <w:t>Status: Abandoned Producer (ABD P)</w:t>
            </w:r>
          </w:p>
          <w:p w:rsidR="00E04453" w:rsidRDefault="00E04453" w:rsidP="00694402">
            <w:pPr>
              <w:keepLines/>
            </w:pPr>
            <w:r>
              <w:t>Abandoned Producer: 25-Sep-2019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8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Birdtail Unit No. 4 Prov. HZNTL 2-6-17-27 (WPM)</w:t>
            </w:r>
          </w:p>
          <w:p w:rsidR="00E04453" w:rsidRDefault="00E04453" w:rsidP="00694402">
            <w:pPr>
              <w:keepLines/>
            </w:pPr>
            <w:r>
              <w:t>UWI: 100.02-06-017-27W1.00 - Leg #1</w:t>
            </w:r>
          </w:p>
          <w:p w:rsidR="00E04453" w:rsidRDefault="00E04453" w:rsidP="00694402">
            <w:pPr>
              <w:keepLines/>
            </w:pPr>
            <w:r>
              <w:t>UWI: 100.02-06-017-27W1.02 - Leg #2</w:t>
            </w:r>
          </w:p>
          <w:p w:rsidR="00E04453" w:rsidRDefault="00E04453" w:rsidP="00694402">
            <w:pPr>
              <w:keepLines/>
            </w:pPr>
            <w:r>
              <w:t>UWI: 100.02-06-017-27W1.03 - Leg #3</w:t>
            </w:r>
          </w:p>
          <w:p w:rsidR="00E04453" w:rsidRDefault="00E04453" w:rsidP="00694402">
            <w:pPr>
              <w:keepLines/>
            </w:pPr>
            <w:r>
              <w:t>UWI: 100.02-06-017-27W1.04 - Leg #4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  <w:p w:rsidR="00E04453" w:rsidRPr="00CE3D05" w:rsidRDefault="00E04453" w:rsidP="00694402">
            <w:pPr>
              <w:keepLines/>
              <w:rPr>
                <w:b/>
              </w:rPr>
            </w:pPr>
            <w:r w:rsidRPr="00CE3D05">
              <w:rPr>
                <w:b/>
              </w:rPr>
              <w:t>UWI: 100.02-06-017-27W1.03 - Leg #3</w:t>
            </w:r>
          </w:p>
          <w:p w:rsidR="00E04453" w:rsidRPr="00CE3D05" w:rsidRDefault="00E04453" w:rsidP="00694402">
            <w:pPr>
              <w:keepLines/>
              <w:rPr>
                <w:b/>
              </w:rPr>
            </w:pPr>
            <w:r w:rsidRPr="00CE3D05">
              <w:rPr>
                <w:b/>
              </w:rPr>
              <w:t>UWI: 100.02-06-017-27W1.04 - Leg #4</w:t>
            </w:r>
          </w:p>
          <w:p w:rsidR="00E04453" w:rsidRDefault="00E04453" w:rsidP="00694402">
            <w:pPr>
              <w:keepLines/>
            </w:pPr>
            <w:r>
              <w:t>Status: Completing (COMP)</w:t>
            </w:r>
          </w:p>
          <w:p w:rsidR="00E04453" w:rsidRDefault="00E04453" w:rsidP="00694402">
            <w:pPr>
              <w:keepLines/>
            </w:pPr>
            <w:r>
              <w:t>Completing: 25-Sep-2019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93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Tundra St. Lazare HZNTL 16-35-16-28 (WPM)</w:t>
            </w:r>
          </w:p>
          <w:p w:rsidR="00E04453" w:rsidRDefault="00E04453" w:rsidP="00694402">
            <w:pPr>
              <w:keepLines/>
            </w:pPr>
            <w:r>
              <w:t>UWI: 100.16-35-016-28W1.00 - Leg #1</w:t>
            </w:r>
          </w:p>
          <w:p w:rsidR="00E04453" w:rsidRDefault="00E04453" w:rsidP="00694402">
            <w:pPr>
              <w:keepLines/>
            </w:pPr>
            <w:r>
              <w:t>UWI: 100.16-35-016-28W1.02 - Leg #2</w:t>
            </w:r>
          </w:p>
          <w:p w:rsidR="00E04453" w:rsidRDefault="00E04453" w:rsidP="00694402">
            <w:pPr>
              <w:keepLines/>
            </w:pPr>
            <w:r>
              <w:t>Status: Abandoned Producer (ABD P)</w:t>
            </w:r>
          </w:p>
          <w:p w:rsidR="00E04453" w:rsidRDefault="00E04453" w:rsidP="00694402">
            <w:pPr>
              <w:keepLines/>
            </w:pPr>
            <w:r>
              <w:t>Abandoned Producer: 25-Sep-2019</w:t>
            </w: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lastRenderedPageBreak/>
              <w:t>Lic. No.: 107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Melita Pierson HZNTL 15-30-2-28 (WPM)</w:t>
            </w:r>
          </w:p>
          <w:p w:rsidR="00E04453" w:rsidRDefault="00E04453" w:rsidP="00694402">
            <w:pPr>
              <w:keepLines/>
            </w:pPr>
            <w:r>
              <w:t>UWI: 100.15-30-002-28W1.00 - Leg #1</w:t>
            </w:r>
          </w:p>
          <w:p w:rsidR="00E04453" w:rsidRPr="001B5D87" w:rsidRDefault="00E04453" w:rsidP="00694402">
            <w:pPr>
              <w:keepLines/>
              <w:rPr>
                <w:b/>
              </w:rPr>
            </w:pPr>
            <w:r w:rsidRPr="001B5D87">
              <w:rPr>
                <w:b/>
              </w:rPr>
              <w:t>UWI: 100.15-30-002-28W1.02 - Leg #2 Added</w:t>
            </w:r>
          </w:p>
          <w:p w:rsidR="00E04453" w:rsidRPr="001B5D87" w:rsidRDefault="00E04453" w:rsidP="00694402">
            <w:pPr>
              <w:keepLines/>
              <w:rPr>
                <w:b/>
              </w:rPr>
            </w:pPr>
            <w:r w:rsidRPr="001B5D87">
              <w:rPr>
                <w:b/>
              </w:rPr>
              <w:t>UWI: 100.15-30-002-28W1.03 - Leg #3 Added</w:t>
            </w: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  <w:r w:rsidRPr="001B5D87">
              <w:rPr>
                <w:b/>
                <w:i/>
              </w:rPr>
              <w:t>Please note UWI’s added for Recompletion</w:t>
            </w:r>
            <w:r>
              <w:rPr>
                <w:b/>
                <w:i/>
              </w:rPr>
              <w:t>:</w:t>
            </w:r>
          </w:p>
          <w:p w:rsidR="00E04453" w:rsidRPr="00CE3D05" w:rsidRDefault="00E04453" w:rsidP="00694402">
            <w:pPr>
              <w:keepLines/>
              <w:rPr>
                <w:b/>
                <w:i/>
              </w:rPr>
            </w:pPr>
            <w:r w:rsidRPr="00CE3D05">
              <w:rPr>
                <w:b/>
                <w:i/>
              </w:rPr>
              <w:t xml:space="preserve">UWI: 100.15-30-002-28W1.02 - Leg #2 </w:t>
            </w:r>
          </w:p>
          <w:p w:rsidR="00E04453" w:rsidRPr="00CE3D05" w:rsidRDefault="00E04453" w:rsidP="00694402">
            <w:pPr>
              <w:keepLines/>
              <w:rPr>
                <w:b/>
                <w:i/>
              </w:rPr>
            </w:pPr>
            <w:r w:rsidRPr="00CE3D05">
              <w:rPr>
                <w:b/>
                <w:i/>
              </w:rPr>
              <w:t xml:space="preserve">UWI: 100.15-30-002-28W1.03 - Leg #3 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 w:rsidRPr="001B5D87">
              <w:rPr>
                <w:b/>
              </w:rPr>
              <w:t xml:space="preserve">UWI: 100.15-30-002-28W1.02 - Leg #2 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Kick-Off Date: 25-Sep-2019</w:t>
            </w:r>
          </w:p>
          <w:p w:rsidR="00E04453" w:rsidRDefault="00E04453" w:rsidP="00694402">
            <w:pPr>
              <w:keepLines/>
            </w:pPr>
            <w:r>
              <w:t>Kick-Off Point: 1162.00 m</w:t>
            </w:r>
          </w:p>
          <w:p w:rsidR="00E04453" w:rsidRDefault="00E04453" w:rsidP="00694402">
            <w:pPr>
              <w:keepLines/>
            </w:pPr>
            <w:r>
              <w:t>Finished Drilling: 28-Sep-2019</w:t>
            </w:r>
          </w:p>
          <w:p w:rsidR="00E04453" w:rsidRDefault="00E04453" w:rsidP="00694402">
            <w:pPr>
              <w:keepLines/>
            </w:pPr>
            <w:r>
              <w:t>Total Depth: 2280.00 m</w:t>
            </w:r>
          </w:p>
          <w:p w:rsidR="00E04453" w:rsidRDefault="00E04453" w:rsidP="00694402">
            <w:pPr>
              <w:keepLines/>
            </w:pPr>
          </w:p>
          <w:p w:rsidR="00E04453" w:rsidRPr="001B5D87" w:rsidRDefault="00E04453" w:rsidP="00694402">
            <w:pPr>
              <w:keepLines/>
              <w:rPr>
                <w:b/>
              </w:rPr>
            </w:pPr>
            <w:r w:rsidRPr="001B5D87">
              <w:rPr>
                <w:b/>
              </w:rPr>
              <w:t xml:space="preserve">UWI: 100.15-30-002-28W1.03 - Leg #3 </w:t>
            </w:r>
          </w:p>
          <w:p w:rsidR="00E04453" w:rsidRDefault="00E04453" w:rsidP="00694402">
            <w:pPr>
              <w:keepLines/>
            </w:pPr>
            <w:r>
              <w:t>Kick-Off Date: 28-Sep-2019</w:t>
            </w:r>
          </w:p>
          <w:p w:rsidR="00E04453" w:rsidRDefault="00E04453" w:rsidP="00694402">
            <w:pPr>
              <w:keepLines/>
            </w:pPr>
            <w:r>
              <w:t>Kick-Off Point: 1182.00 m</w:t>
            </w:r>
          </w:p>
          <w:p w:rsidR="00E04453" w:rsidRDefault="00E04453" w:rsidP="00694402">
            <w:pPr>
              <w:keepLines/>
            </w:pPr>
            <w:r>
              <w:t>Status: Drilling Ahead (DR)</w:t>
            </w:r>
          </w:p>
          <w:p w:rsidR="00E04453" w:rsidRDefault="00E04453" w:rsidP="00694402">
            <w:pPr>
              <w:keepLines/>
            </w:pPr>
            <w:r>
              <w:t>Drilling Ahead: 30-Sep-2019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112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Daly Unit No. 3 Prov. HZNTL B5-11-10-28 (WPM)</w:t>
            </w:r>
          </w:p>
          <w:p w:rsidR="00E04453" w:rsidRDefault="00E04453" w:rsidP="00694402">
            <w:pPr>
              <w:keepLines/>
            </w:pPr>
            <w:r>
              <w:t xml:space="preserve">UWI: 104.05-11-010-28W1.00 </w:t>
            </w:r>
          </w:p>
          <w:p w:rsidR="00E04453" w:rsidRDefault="00E04453" w:rsidP="00694402">
            <w:pPr>
              <w:keepLines/>
            </w:pPr>
            <w:r>
              <w:t>Status: Completing (COMP)</w:t>
            </w:r>
          </w:p>
          <w:p w:rsidR="00E04453" w:rsidRDefault="00E04453" w:rsidP="00694402">
            <w:pPr>
              <w:keepLines/>
            </w:pPr>
            <w:r>
              <w:t>Completing: 27-Sep-2019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112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Tundra Waskada HZNTL 12-23-1-26 (WPM)</w:t>
            </w:r>
          </w:p>
          <w:p w:rsidR="00E04453" w:rsidRDefault="00E04453" w:rsidP="00694402">
            <w:pPr>
              <w:keepLines/>
            </w:pPr>
            <w:r>
              <w:t xml:space="preserve">UWI: 100.12-23-001-26W1.00 </w:t>
            </w:r>
          </w:p>
          <w:p w:rsidR="00E04453" w:rsidRDefault="00E04453" w:rsidP="00694402">
            <w:pPr>
              <w:keepLines/>
            </w:pPr>
            <w:r>
              <w:t>Spud Date: 24-Sep-2019</w:t>
            </w:r>
          </w:p>
          <w:p w:rsidR="00E04453" w:rsidRDefault="00E04453" w:rsidP="00694402">
            <w:pPr>
              <w:keepLines/>
            </w:pPr>
            <w:r>
              <w:t>K.B. Elevation: 468.20 m</w:t>
            </w:r>
          </w:p>
          <w:p w:rsidR="00E04453" w:rsidRDefault="00E04453" w:rsidP="00694402">
            <w:pPr>
              <w:keepLines/>
            </w:pPr>
            <w:r>
              <w:t>Surface Casing: 219.10 mm @ 135.00 m with 6.0 t</w:t>
            </w:r>
          </w:p>
          <w:p w:rsidR="00E04453" w:rsidRDefault="00E04453" w:rsidP="00694402">
            <w:pPr>
              <w:keepLines/>
            </w:pPr>
            <w:r>
              <w:t>Finished Drilling: 27-Sep-2019</w:t>
            </w:r>
          </w:p>
          <w:p w:rsidR="00E04453" w:rsidRDefault="00E04453" w:rsidP="00694402">
            <w:pPr>
              <w:keepLines/>
            </w:pPr>
            <w:r>
              <w:t>Total Depth: 2441.00 m</w:t>
            </w:r>
          </w:p>
          <w:p w:rsidR="00E04453" w:rsidRDefault="00E04453" w:rsidP="00694402">
            <w:pPr>
              <w:keepLines/>
            </w:pPr>
            <w:r>
              <w:t>Intermediate Casing: 139.70 mm @ 2441.00 with 30.5 t</w:t>
            </w:r>
          </w:p>
          <w:p w:rsidR="00E04453" w:rsidRDefault="00E04453" w:rsidP="00694402">
            <w:pPr>
              <w:keepLines/>
            </w:pPr>
            <w:r>
              <w:t>Rig Released: 27-Sep-2019</w:t>
            </w:r>
          </w:p>
          <w:p w:rsidR="00E04453" w:rsidRDefault="00E04453" w:rsidP="00694402">
            <w:pPr>
              <w:keepLines/>
            </w:pPr>
            <w:r>
              <w:t>Status: Waiting On Service Rig (WOSR)</w:t>
            </w:r>
          </w:p>
          <w:p w:rsidR="00E04453" w:rsidRDefault="00E04453" w:rsidP="00694402">
            <w:pPr>
              <w:keepLines/>
            </w:pPr>
            <w:r>
              <w:t>Waiting On Service Rig: 27-Sep-2019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112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Tundra Waskada HZNTL 2-19-1-25 (WPM)</w:t>
            </w:r>
          </w:p>
          <w:p w:rsidR="00E04453" w:rsidRDefault="00E04453" w:rsidP="00694402">
            <w:pPr>
              <w:keepLines/>
            </w:pPr>
            <w:r>
              <w:t xml:space="preserve">UWI: 100.02-19-001-25W1.00 </w:t>
            </w:r>
          </w:p>
          <w:p w:rsidR="00E04453" w:rsidRDefault="00E04453" w:rsidP="00694402">
            <w:pPr>
              <w:keepLines/>
            </w:pPr>
          </w:p>
          <w:p w:rsidR="00E04453" w:rsidRPr="000A1A18" w:rsidRDefault="00E04453" w:rsidP="00694402">
            <w:pPr>
              <w:keepLines/>
              <w:rPr>
                <w:b/>
                <w:i/>
              </w:rPr>
            </w:pPr>
            <w:r w:rsidRPr="000A1A18">
              <w:rPr>
                <w:b/>
                <w:i/>
              </w:rPr>
              <w:t>Please note revision to Report dated 24-Jun-2019:</w:t>
            </w:r>
          </w:p>
          <w:p w:rsidR="00E04453" w:rsidRPr="000A1A18" w:rsidRDefault="00E04453" w:rsidP="00694402">
            <w:pPr>
              <w:keepLines/>
              <w:rPr>
                <w:b/>
                <w:i/>
              </w:rPr>
            </w:pPr>
            <w:r w:rsidRPr="000A1A18">
              <w:rPr>
                <w:b/>
                <w:i/>
              </w:rPr>
              <w:t>Drilling Contractor: Ensign Drilling Inc. – Rig #9</w:t>
            </w:r>
          </w:p>
          <w:p w:rsidR="00E04453" w:rsidRPr="000A1A18" w:rsidRDefault="00E04453" w:rsidP="00694402">
            <w:pPr>
              <w:keepLines/>
              <w:rPr>
                <w:b/>
                <w:i/>
              </w:rPr>
            </w:pPr>
          </w:p>
          <w:p w:rsidR="00E04453" w:rsidRDefault="00E04453" w:rsidP="00694402">
            <w:pPr>
              <w:keepLines/>
            </w:pPr>
            <w:r>
              <w:t>Spud Date: 27-Sep-2017</w:t>
            </w:r>
          </w:p>
          <w:p w:rsidR="00E04453" w:rsidRDefault="00E04453" w:rsidP="00694402">
            <w:pPr>
              <w:keepLines/>
            </w:pPr>
            <w:r>
              <w:t>K.B. Elevation: 469.97 m</w:t>
            </w:r>
          </w:p>
          <w:p w:rsidR="00E04453" w:rsidRDefault="00E04453" w:rsidP="00694402">
            <w:pPr>
              <w:keepLines/>
            </w:pPr>
            <w:r>
              <w:t>Surface Casing: 219.10 mm @ 138.00 m with 6.0 t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Status: Drilling Ahead (DR)</w:t>
            </w:r>
          </w:p>
          <w:p w:rsidR="00E04453" w:rsidRDefault="00E04453" w:rsidP="00694402">
            <w:pPr>
              <w:keepLines/>
            </w:pPr>
            <w:r>
              <w:t>Drilling Ahead: 30-Sep-2019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11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Pr="00CC032C" w:rsidRDefault="00E04453" w:rsidP="00694402">
            <w:pPr>
              <w:keepLines/>
              <w:rPr>
                <w:lang w:val="fr-CA"/>
              </w:rPr>
            </w:pPr>
            <w:r w:rsidRPr="00CC032C">
              <w:rPr>
                <w:lang w:val="fr-CA"/>
              </w:rPr>
              <w:t>Tundra Pierson Prov. HZNTL 9-16-3-29 (WPM)</w:t>
            </w:r>
          </w:p>
          <w:p w:rsidR="00E04453" w:rsidRDefault="00E04453" w:rsidP="00694402">
            <w:pPr>
              <w:keepLines/>
            </w:pPr>
            <w:r>
              <w:t>UWI: 102.09-16-003-29W1.00 - Leg #1</w:t>
            </w:r>
          </w:p>
          <w:p w:rsidR="00E04453" w:rsidRDefault="00E04453" w:rsidP="00694402">
            <w:pPr>
              <w:keepLines/>
            </w:pPr>
            <w:r>
              <w:t>UWI: 103.08-16-003-29W1.02 - Leg #2</w:t>
            </w:r>
          </w:p>
          <w:p w:rsidR="00E04453" w:rsidRDefault="00E04453" w:rsidP="00694402">
            <w:pPr>
              <w:keepLines/>
            </w:pPr>
            <w:r>
              <w:t>UWI: 102.09-16-003-29W1.03 - Leg #3</w:t>
            </w:r>
          </w:p>
          <w:p w:rsidR="00E04453" w:rsidRDefault="00E04453" w:rsidP="00694402">
            <w:pPr>
              <w:keepLines/>
            </w:pPr>
            <w:r>
              <w:t>Status: Completing (COMP)</w:t>
            </w:r>
          </w:p>
          <w:p w:rsidR="00E04453" w:rsidRDefault="00E04453" w:rsidP="00694402">
            <w:pPr>
              <w:keepLines/>
            </w:pPr>
            <w:r>
              <w:t>Completing: 27-Sep-2019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lastRenderedPageBreak/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Melita Pierson HZNTL 1-19-2-28 (WPM)</w:t>
            </w:r>
          </w:p>
          <w:p w:rsidR="00E04453" w:rsidRDefault="00E04453" w:rsidP="00694402">
            <w:pPr>
              <w:keepLines/>
            </w:pPr>
            <w:r>
              <w:t>UWI: 100.01-19-002-28W1.00 - Leg #1</w:t>
            </w:r>
          </w:p>
          <w:p w:rsidR="00E04453" w:rsidRDefault="00E04453" w:rsidP="00694402">
            <w:pPr>
              <w:keepLines/>
            </w:pPr>
            <w:r>
              <w:t>UWI: 100.01-19-002-28W1.02 - Leg #2</w:t>
            </w:r>
          </w:p>
          <w:p w:rsidR="00E04453" w:rsidRDefault="00E04453" w:rsidP="00694402">
            <w:pPr>
              <w:keepLines/>
            </w:pPr>
            <w:r>
              <w:t>Status: Completing (COMP)</w:t>
            </w:r>
          </w:p>
          <w:p w:rsidR="00E04453" w:rsidRDefault="00E04453" w:rsidP="00694402">
            <w:pPr>
              <w:keepLines/>
            </w:pPr>
            <w:r>
              <w:t>Completing: 24-Sep-2019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113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West Butler Unit No. 1 Prov. HZNTL A13-29-9-29 (WPM)</w:t>
            </w:r>
          </w:p>
          <w:p w:rsidR="00E04453" w:rsidRDefault="00E04453" w:rsidP="00694402">
            <w:pPr>
              <w:keepLines/>
            </w:pPr>
            <w:r>
              <w:t xml:space="preserve">UWI: 103.13-29-009-29W1.00 </w:t>
            </w:r>
          </w:p>
          <w:p w:rsidR="00E04453" w:rsidRDefault="00E04453" w:rsidP="00694402">
            <w:pPr>
              <w:keepLines/>
            </w:pPr>
            <w:r>
              <w:t>Spud Date: 23-Sep-2019</w:t>
            </w:r>
          </w:p>
          <w:p w:rsidR="00E04453" w:rsidRDefault="00E04453" w:rsidP="00694402">
            <w:pPr>
              <w:keepLines/>
            </w:pPr>
            <w:r>
              <w:t>K.B. Elevation: 542.40 m</w:t>
            </w:r>
          </w:p>
          <w:p w:rsidR="00E04453" w:rsidRDefault="00E04453" w:rsidP="00694402">
            <w:pPr>
              <w:keepLines/>
            </w:pPr>
            <w:r>
              <w:t>Surface Casing: 244.50 mm @ 142.00 m with 8.0 t</w:t>
            </w:r>
          </w:p>
          <w:p w:rsidR="00E04453" w:rsidRDefault="00E04453" w:rsidP="00694402">
            <w:pPr>
              <w:keepLines/>
            </w:pPr>
            <w:r>
              <w:t>Finished Drilling: 26-Sep-2019</w:t>
            </w:r>
          </w:p>
          <w:p w:rsidR="00E04453" w:rsidRDefault="00E04453" w:rsidP="00694402">
            <w:pPr>
              <w:keepLines/>
            </w:pPr>
            <w:r>
              <w:t>Total Depth: 2361.00 m</w:t>
            </w:r>
          </w:p>
          <w:p w:rsidR="00E04453" w:rsidRDefault="00E04453" w:rsidP="00694402">
            <w:pPr>
              <w:keepLines/>
            </w:pPr>
            <w:r>
              <w:t>Intermediate Casing: 139.70 mm @ 2361.00 m with 35.0 t</w:t>
            </w:r>
          </w:p>
          <w:p w:rsidR="00E04453" w:rsidRDefault="00E04453" w:rsidP="00694402">
            <w:pPr>
              <w:keepLines/>
            </w:pPr>
            <w:r>
              <w:t>Rig Released: 27-Sep-2019</w:t>
            </w:r>
          </w:p>
          <w:p w:rsidR="00E04453" w:rsidRDefault="00E04453" w:rsidP="00694402">
            <w:pPr>
              <w:keepLines/>
            </w:pPr>
            <w:r>
              <w:t>Status: Waiting On Service Rig (WOSR)</w:t>
            </w:r>
          </w:p>
          <w:p w:rsidR="00E04453" w:rsidRDefault="00E04453" w:rsidP="00694402">
            <w:pPr>
              <w:keepLines/>
            </w:pPr>
            <w:r>
              <w:t>Waiting On Service Rig: 27-Sep-2019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113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Tundra Daly Sinclair HZNTL 12-19-9-29 (WPM)</w:t>
            </w:r>
          </w:p>
          <w:p w:rsidR="00E04453" w:rsidRDefault="00E04453" w:rsidP="00694402">
            <w:pPr>
              <w:keepLines/>
            </w:pPr>
            <w:r>
              <w:t xml:space="preserve">UWI: 100.12-19-009-29W1.00 </w:t>
            </w:r>
          </w:p>
          <w:p w:rsidR="00E04453" w:rsidRDefault="00E04453" w:rsidP="00694402">
            <w:pPr>
              <w:keepLines/>
            </w:pPr>
            <w:r>
              <w:t>Spud Date: 27-Sep-2019</w:t>
            </w:r>
          </w:p>
          <w:p w:rsidR="00E04453" w:rsidRDefault="00E04453" w:rsidP="00694402">
            <w:pPr>
              <w:keepLines/>
            </w:pPr>
            <w:r>
              <w:t>K.B. Elevation: 539.30 m</w:t>
            </w:r>
          </w:p>
          <w:p w:rsidR="00E04453" w:rsidRDefault="00E04453" w:rsidP="00694402">
            <w:pPr>
              <w:keepLines/>
            </w:pPr>
            <w:r>
              <w:t>Surface Casing: 244.50 mm @ 135.00 m with 8.0 t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Status: Drilling Ahead (DR)</w:t>
            </w:r>
          </w:p>
          <w:p w:rsidR="00E04453" w:rsidRDefault="00E04453" w:rsidP="00694402">
            <w:pPr>
              <w:keepLines/>
            </w:pPr>
            <w:r>
              <w:t>Drilling Ahead: 30-Sep-2019</w:t>
            </w: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Lic. No.: 113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Daly Unit No. 14 HZNTL B12-25-9-29 (WPM)</w:t>
            </w:r>
          </w:p>
          <w:p w:rsidR="00E04453" w:rsidRDefault="00E04453" w:rsidP="00694402">
            <w:pPr>
              <w:keepLines/>
            </w:pPr>
            <w:r>
              <w:t xml:space="preserve">UWI: 104.12-25-009-29W1.00 </w:t>
            </w:r>
          </w:p>
          <w:p w:rsidR="00E04453" w:rsidRDefault="00E04453" w:rsidP="00694402">
            <w:pPr>
              <w:keepLines/>
            </w:pPr>
            <w:r>
              <w:t>Spud Date: 24-Sep-2019</w:t>
            </w:r>
          </w:p>
          <w:p w:rsidR="00E04453" w:rsidRDefault="00E04453" w:rsidP="00694402">
            <w:pPr>
              <w:keepLines/>
            </w:pPr>
            <w:r>
              <w:t>K.B. Elevation: 523.48 m</w:t>
            </w:r>
          </w:p>
          <w:p w:rsidR="00E04453" w:rsidRDefault="00E04453" w:rsidP="00694402">
            <w:pPr>
              <w:keepLines/>
            </w:pPr>
            <w:r>
              <w:t>Surface Casing: 244.50 mm @ 155.00 m with 9.5 t</w:t>
            </w:r>
          </w:p>
          <w:p w:rsidR="00E04453" w:rsidRDefault="00E04453" w:rsidP="00694402">
            <w:pPr>
              <w:keepLines/>
            </w:pPr>
            <w:r>
              <w:t>Finished Drilling: 28-Sep-2019</w:t>
            </w:r>
          </w:p>
          <w:p w:rsidR="00E04453" w:rsidRDefault="00E04453" w:rsidP="00694402">
            <w:pPr>
              <w:keepLines/>
            </w:pPr>
            <w:r>
              <w:t>Total Depth: 2521.00 m</w:t>
            </w:r>
          </w:p>
          <w:p w:rsidR="00E04453" w:rsidRDefault="00E04453" w:rsidP="00694402">
            <w:pPr>
              <w:keepLines/>
            </w:pPr>
            <w:r>
              <w:t>Intermediate Casing: 139.70 mm @ 2521.00 m with 45.2 t</w:t>
            </w:r>
          </w:p>
          <w:p w:rsidR="00E04453" w:rsidRDefault="00E04453" w:rsidP="00694402">
            <w:pPr>
              <w:keepLines/>
            </w:pPr>
            <w:r>
              <w:t>Rig Released: 29-Sep-2019</w:t>
            </w:r>
          </w:p>
        </w:tc>
      </w:tr>
      <w:tr w:rsidR="00E04453" w:rsidTr="006944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Lines/>
            </w:pPr>
            <w:r>
              <w:t>Status: Waiting On Service Rig (WOSR)</w:t>
            </w:r>
          </w:p>
          <w:p w:rsidR="00E04453" w:rsidRDefault="00E04453" w:rsidP="00694402">
            <w:pPr>
              <w:keepLines/>
            </w:pPr>
            <w:r>
              <w:t>Waiting On Service Rig: 29-Sep-2019</w:t>
            </w:r>
          </w:p>
          <w:p w:rsidR="00E04453" w:rsidRDefault="00E04453" w:rsidP="00694402">
            <w:pPr>
              <w:keepLines/>
            </w:pPr>
          </w:p>
          <w:p w:rsidR="00E04453" w:rsidRDefault="00E04453" w:rsidP="00694402">
            <w:pPr>
              <w:keepLines/>
            </w:pPr>
          </w:p>
        </w:tc>
      </w:tr>
      <w:tr w:rsidR="00E04453" w:rsidTr="0069440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/>
        </w:tc>
      </w:tr>
    </w:tbl>
    <w:p w:rsidR="00E04453" w:rsidRDefault="00E04453" w:rsidP="00E04453"/>
    <w:p w:rsidR="00E04453" w:rsidRDefault="00E04453" w:rsidP="00E0445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E04453" w:rsidTr="00694402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04453" w:rsidRDefault="00E04453" w:rsidP="00694402">
            <w:pPr>
              <w:keepNext/>
              <w:keepLines/>
              <w:rPr>
                <w:b/>
                <w:bCs/>
              </w:rPr>
            </w:pPr>
          </w:p>
        </w:tc>
      </w:tr>
    </w:tbl>
    <w:p w:rsidR="00E04453" w:rsidRDefault="00E04453" w:rsidP="00E04453"/>
    <w:p w:rsidR="00E04453" w:rsidRPr="00033631" w:rsidRDefault="00E04453" w:rsidP="00E04453">
      <w:pPr>
        <w:rPr>
          <w:b/>
          <w:i/>
        </w:rPr>
      </w:pPr>
      <w:r w:rsidRPr="00033631">
        <w:rPr>
          <w:b/>
          <w:i/>
        </w:rPr>
        <w:t xml:space="preserve">**Please note there are no new licences to report. </w:t>
      </w:r>
    </w:p>
    <w:p w:rsidR="00E04453" w:rsidRDefault="00E04453" w:rsidP="00F948CB">
      <w:pPr>
        <w:keepLines/>
        <w:tabs>
          <w:tab w:val="left" w:pos="2160"/>
          <w:tab w:val="left" w:pos="3060"/>
        </w:tabs>
      </w:pPr>
    </w:p>
    <w:sectPr w:rsidR="00E0445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02" w:rsidRDefault="00694402" w:rsidP="001C2CAD">
      <w:r>
        <w:separator/>
      </w:r>
    </w:p>
  </w:endnote>
  <w:endnote w:type="continuationSeparator" w:id="0">
    <w:p w:rsidR="00694402" w:rsidRDefault="00694402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E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02" w:rsidRDefault="00694402" w:rsidP="001C2CAD">
      <w:r>
        <w:separator/>
      </w:r>
    </w:p>
  </w:footnote>
  <w:footnote w:type="continuationSeparator" w:id="0">
    <w:p w:rsidR="00694402" w:rsidRDefault="00694402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E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5E33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4402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453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65E51C9-BC92-47C2-B864-7567B03D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ADC7-2D0E-47EF-898F-8CDF69A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60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0-08T14:27:00Z</cp:lastPrinted>
  <dcterms:created xsi:type="dcterms:W3CDTF">2021-04-08T18:17:00Z</dcterms:created>
  <dcterms:modified xsi:type="dcterms:W3CDTF">2021-04-08T18:17:00Z</dcterms:modified>
</cp:coreProperties>
</file>